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医院增补青囊药性赋  直解卷7-卷末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大医院增补青囊药性赋  直解卷7-卷末 评论地址：https://www.jiaokey.com/book/detail/1249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